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74436ec-142b-470c-97ec-dd703a5a29f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8:46:13+00:00</Document_x0020_Date>
    <Document_x0020_No xmlns="4b47aac5-4c46-444f-8595-ce09b406fc61">2413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2D95E825-4BC5-497D-B799-10F992D1F2AC}"/>
</file>

<file path=customXml/itemProps2.xml><?xml version="1.0" encoding="utf-8"?>
<ds:datastoreItem xmlns:ds="http://schemas.openxmlformats.org/officeDocument/2006/customXml" ds:itemID="{4A62589D-BB36-420A-9D39-72B7C45C7ADD}"/>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775B0A84-4003-4D81-8E7E-3B56055FFC2E}"/>
</file>

<file path=customXml/itemProps5.xml><?xml version="1.0" encoding="utf-8"?>
<ds:datastoreItem xmlns:ds="http://schemas.openxmlformats.org/officeDocument/2006/customXml" ds:itemID="{CA6DD2AA-7F33-430B-9C80-7A2AA195EF40}"/>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